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68D79F4E" w:rsidR="00C9238F" w:rsidRPr="00C333A6" w:rsidRDefault="006C507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C5074">
              <w:rPr>
                <w:rFonts w:ascii="Times New Roman" w:hAnsi="Times New Roman" w:cs="Times New Roman"/>
              </w:rPr>
              <w:t>ransient Stability Enhancement of a Grid-Connected Large-Scale PV System Using Fuzzy Logic Controller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5D71FFDF" w:rsidR="00C9238F" w:rsidRPr="005E19AD" w:rsidRDefault="006C5074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6C5074">
              <w:rPr>
                <w:rFonts w:ascii="Times New Roman" w:hAnsi="Times New Roman" w:cs="Times New Roman"/>
              </w:rPr>
              <w:t xml:space="preserve">Md. Rifat Hazari, </w:t>
            </w:r>
            <w:proofErr w:type="spellStart"/>
            <w:r w:rsidRPr="006C5074">
              <w:rPr>
                <w:rFonts w:ascii="Times New Roman" w:hAnsi="Times New Roman" w:cs="Times New Roman"/>
              </w:rPr>
              <w:t>Effat</w:t>
            </w:r>
            <w:proofErr w:type="spellEnd"/>
            <w:r w:rsidRPr="006C5074">
              <w:rPr>
                <w:rFonts w:ascii="Times New Roman" w:hAnsi="Times New Roman" w:cs="Times New Roman"/>
              </w:rPr>
              <w:t xml:space="preserve"> Jahan, Mohammad Abdul Mannan and </w:t>
            </w:r>
            <w:proofErr w:type="spellStart"/>
            <w:r w:rsidRPr="006C5074">
              <w:rPr>
                <w:rFonts w:ascii="Times New Roman" w:hAnsi="Times New Roman" w:cs="Times New Roman"/>
              </w:rPr>
              <w:t>Narottam</w:t>
            </w:r>
            <w:proofErr w:type="spellEnd"/>
            <w:r w:rsidRPr="006C5074">
              <w:rPr>
                <w:rFonts w:ascii="Times New Roman" w:hAnsi="Times New Roman" w:cs="Times New Roman"/>
              </w:rPr>
              <w:t xml:space="preserve"> Das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7940368A" w:rsidR="00C9238F" w:rsidRPr="005E19AD" w:rsidRDefault="00B9197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fat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6D9BBCC8" w:rsidR="00C9238F" w:rsidRPr="005E19AD" w:rsidRDefault="006C507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6C5074">
              <w:rPr>
                <w:rFonts w:ascii="Times New Roman" w:hAnsi="Times New Roman" w:cs="Times New Roman"/>
              </w:rPr>
              <w:t>Electronics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7381F582" w:rsidR="00576892" w:rsidRPr="005E19AD" w:rsidRDefault="006C507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34F9C670" w:rsidR="00576892" w:rsidRPr="005E19AD" w:rsidRDefault="006C507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67F2A996" w:rsidR="00852B20" w:rsidRPr="005E19AD" w:rsidRDefault="006C507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PI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657EC4CF" w:rsidR="00852B20" w:rsidRPr="005E19AD" w:rsidRDefault="006C507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8</w:t>
            </w:r>
            <w:r w:rsidR="00BC6682" w:rsidRPr="00BC6682">
              <w:rPr>
                <w:rFonts w:ascii="Times New Roman" w:hAnsi="Times New Roman" w:cs="Times New Roman"/>
              </w:rPr>
              <w:t>, 2021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109353A8" w:rsidR="00852B20" w:rsidRPr="005E19AD" w:rsidRDefault="006C507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6C5074">
              <w:rPr>
                <w:rFonts w:ascii="Times New Roman" w:hAnsi="Times New Roman" w:cs="Times New Roman"/>
              </w:rPr>
              <w:t>2079-9292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7F26ADBB" w:rsidR="00852B20" w:rsidRPr="00C333A6" w:rsidRDefault="006C5074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6C5074">
              <w:rPr>
                <w:rFonts w:ascii="Times New Roman" w:hAnsi="Times New Roman" w:cs="Times New Roman"/>
              </w:rPr>
              <w:t>https://doi.org/10.3390/electronics10192437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02E0F009" w:rsidR="00C9238F" w:rsidRPr="005E19AD" w:rsidRDefault="006C507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6C5074">
              <w:rPr>
                <w:rFonts w:ascii="Times New Roman" w:hAnsi="Times New Roman" w:cs="Times New Roman"/>
              </w:rPr>
              <w:t>https://www.mdpi.com/2079-9292/10/19/2437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3A56E119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 xml:space="preserve">Page </w:t>
            </w:r>
            <w:r w:rsidR="006C5074">
              <w:rPr>
                <w:rFonts w:ascii="Times New Roman" w:hAnsi="Times New Roman" w:cs="Times New Roman"/>
              </w:rPr>
              <w:t>1-14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E43C873" w14:textId="76661BA6" w:rsidR="00852B20" w:rsidRPr="005E19AD" w:rsidRDefault="006C5074" w:rsidP="006C5074">
            <w:pPr>
              <w:jc w:val="both"/>
              <w:rPr>
                <w:rFonts w:ascii="Times New Roman" w:hAnsi="Times New Roman" w:cs="Times New Roman"/>
              </w:rPr>
            </w:pPr>
            <w:r w:rsidRPr="006C5074">
              <w:rPr>
                <w:rFonts w:ascii="Times New Roman" w:hAnsi="Times New Roman" w:cs="Times New Roman"/>
              </w:rPr>
              <w:t>This paper presents a new intelligent control strategy to augment the low-voltage ride-through (LVRT) potential of photovoltaic (PV) plants, and the transient stability of a complete grid system. Modern grid codes demand that a PV plant should be connected to the main power system during network disturbance, providing voltage support. Therefore, in this paper, a novel fuzzy logic controller (FLC) using the controlled cascaded strategy is proposed for the grid side converter (GSC) of a PV plant to guarantee voltage recovery. The proposed FLC offers variable gains based upon the system requirements, which can inject a useful amount of reactive power after a severe network disturbance. Therefore, the terminal voltage dip will be low, restoring its pre-fault value and resuming its operation quickly. To make it realistic, the PV system is linked to the well-known IEEE nine bus system. Comparative analysis is show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074">
              <w:rPr>
                <w:rFonts w:ascii="Times New Roman" w:hAnsi="Times New Roman" w:cs="Times New Roman"/>
              </w:rPr>
              <w:t>using power system computer-aided design/electromagnetic transients including DC (PSCAD/EMTDC) softw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074">
              <w:rPr>
                <w:rFonts w:ascii="Times New Roman" w:hAnsi="Times New Roman" w:cs="Times New Roman"/>
              </w:rPr>
              <w:t xml:space="preserve">between the conventional proportional–integral (PI) controller-based cascaded strategy and the proposed control strategy to authenticate the usefulness of the proposed strategy. The comparative simulation results indicate that the transient stability and the LVRT capability of a grid-tied PV system can be augmented against severe fault using the proposed FLC-based cascaded GSC controller. </w:t>
            </w:r>
          </w:p>
          <w:p w14:paraId="440CF12E" w14:textId="263CDE7E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8304871" w14:textId="3F57C12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536A" w14:textId="77777777" w:rsidR="0083480F" w:rsidRDefault="0083480F" w:rsidP="00C9238F">
      <w:pPr>
        <w:spacing w:after="0" w:line="240" w:lineRule="auto"/>
      </w:pPr>
      <w:r>
        <w:separator/>
      </w:r>
    </w:p>
  </w:endnote>
  <w:endnote w:type="continuationSeparator" w:id="0">
    <w:p w14:paraId="1AD01A8A" w14:textId="77777777" w:rsidR="0083480F" w:rsidRDefault="0083480F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9B0A63-C6FA-4AF9-B6BC-5271E0873318}"/>
    <w:embedBold r:id="rId2" w:fontKey="{628B0CF8-1F5D-4721-A34D-83B449C4615E}"/>
    <w:embedItalic r:id="rId3" w:fontKey="{7E83B079-DA66-4B35-A6E1-D863E7B1C88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6637843-BA71-4BE4-AFC4-86AA82CA12D6}"/>
    <w:embedBold r:id="rId5" w:fontKey="{A978B7CC-C4B2-46F9-A30A-584E12569AB0}"/>
    <w:embedItalic r:id="rId6" w:fontKey="{3DF0160C-3A60-4E57-88A5-DFFF40ACFA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16D85FB-450E-4171-9FD7-CBA56C6C14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EFE9" w14:textId="77777777" w:rsidR="0083480F" w:rsidRDefault="0083480F" w:rsidP="00C9238F">
      <w:pPr>
        <w:spacing w:after="0" w:line="240" w:lineRule="auto"/>
      </w:pPr>
      <w:r>
        <w:separator/>
      </w:r>
    </w:p>
  </w:footnote>
  <w:footnote w:type="continuationSeparator" w:id="0">
    <w:p w14:paraId="0A5F949B" w14:textId="77777777" w:rsidR="0083480F" w:rsidRDefault="0083480F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D0A38"/>
    <w:rsid w:val="000D1F49"/>
    <w:rsid w:val="000D68B9"/>
    <w:rsid w:val="00110BAB"/>
    <w:rsid w:val="001727CA"/>
    <w:rsid w:val="001A6DB8"/>
    <w:rsid w:val="001F5CF8"/>
    <w:rsid w:val="0020377B"/>
    <w:rsid w:val="002B68E4"/>
    <w:rsid w:val="002C56E6"/>
    <w:rsid w:val="002D3238"/>
    <w:rsid w:val="00361E11"/>
    <w:rsid w:val="003E42F4"/>
    <w:rsid w:val="003F0847"/>
    <w:rsid w:val="0040090B"/>
    <w:rsid w:val="00421017"/>
    <w:rsid w:val="00445BF2"/>
    <w:rsid w:val="0046302A"/>
    <w:rsid w:val="00487D2D"/>
    <w:rsid w:val="004D5D62"/>
    <w:rsid w:val="004E5717"/>
    <w:rsid w:val="004F76A2"/>
    <w:rsid w:val="005112D0"/>
    <w:rsid w:val="00522B79"/>
    <w:rsid w:val="00576892"/>
    <w:rsid w:val="00577E06"/>
    <w:rsid w:val="005A3BF7"/>
    <w:rsid w:val="005E19AD"/>
    <w:rsid w:val="005F2035"/>
    <w:rsid w:val="005F7990"/>
    <w:rsid w:val="0063739C"/>
    <w:rsid w:val="006C5074"/>
    <w:rsid w:val="007177F7"/>
    <w:rsid w:val="00770F25"/>
    <w:rsid w:val="00774C74"/>
    <w:rsid w:val="007A35A8"/>
    <w:rsid w:val="007B0A85"/>
    <w:rsid w:val="007C6A52"/>
    <w:rsid w:val="007E4956"/>
    <w:rsid w:val="0082043E"/>
    <w:rsid w:val="0083480F"/>
    <w:rsid w:val="00852B20"/>
    <w:rsid w:val="00887812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370A8"/>
    <w:rsid w:val="00A82A33"/>
    <w:rsid w:val="00AF6BFE"/>
    <w:rsid w:val="00B91971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DE2886"/>
    <w:rsid w:val="00E61C09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2-04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